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4116F669" w:rsidR="00E6234A" w:rsidRPr="00FD6CF8" w:rsidRDefault="00770D26" w:rsidP="00920043">
            <w:pPr>
              <w:pStyle w:val="Nessunaspaziatura"/>
              <w:spacing w:line="360" w:lineRule="auto"/>
            </w:pPr>
            <w:r>
              <w:t>06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258098B3" w:rsidR="00D26ED2" w:rsidRPr="00D26ED2" w:rsidRDefault="00770D26" w:rsidP="003564C7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13:15 – </w:t>
            </w:r>
            <w:r w:rsidR="003564C7">
              <w:rPr>
                <w:bCs w:val="0"/>
              </w:rPr>
              <w:t>15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41985CFE" w:rsidR="00D26ED2" w:rsidRPr="00D26ED2" w:rsidRDefault="00AF09F7" w:rsidP="00D305D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lavorato sulla parte server</w:t>
            </w:r>
            <w:r w:rsidR="00D305DD">
              <w:t xml:space="preserve">, implementando le funzioni per il </w:t>
            </w:r>
            <w:r w:rsidR="00D305DD" w:rsidRPr="005B2729">
              <w:rPr>
                <w:b/>
              </w:rPr>
              <w:t>controllo dei due nuovi moduli</w:t>
            </w:r>
            <w:r w:rsidR="00D305DD">
              <w:t xml:space="preserve"> (saranno utili, poi, per il controllo da interfaccia web). </w:t>
            </w:r>
            <w:r>
              <w:t>Ho deciso di unificare i 3 comandi (cambio moduli</w:t>
            </w:r>
            <w:r w:rsidR="00D305DD">
              <w:t xml:space="preserve"> attivi</w:t>
            </w:r>
            <w:r>
              <w:t>, cambio fase e modifica del modello delle connessioni)</w:t>
            </w:r>
            <w:r w:rsidR="0009608A">
              <w:t xml:space="preserve"> in un'unica funzione “edit”</w:t>
            </w:r>
            <w:r w:rsidR="00A07159">
              <w:t xml:space="preserve"> per evitare di avere metodi duplicati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4A6108E2" w:rsidR="003D5F8C" w:rsidRDefault="003564C7" w:rsidP="00D26ED2">
            <w:pPr>
              <w:pStyle w:val="Nessunaspaziatura"/>
              <w:jc w:val="center"/>
            </w:pPr>
            <w:r>
              <w:t>15:00 – 15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16F17C8D" w:rsidR="00BF609D" w:rsidRPr="00D26ED2" w:rsidRDefault="003564C7" w:rsidP="001774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  <w:r w:rsidR="00620FDA">
              <w:t xml:space="preserve"> preparato un</w:t>
            </w:r>
            <w:r>
              <w:t xml:space="preserve"> piccolo test di invio dei dati tramite l’interfaccia web e ho risolto gli ultimi errori</w:t>
            </w:r>
            <w:r w:rsidR="00700928">
              <w:t xml:space="preserve"> di comunicazione</w:t>
            </w:r>
            <w:r>
              <w:t xml:space="preserve">. </w:t>
            </w:r>
            <w:r w:rsidRPr="00DC51CA">
              <w:rPr>
                <w:b/>
              </w:rPr>
              <w:t xml:space="preserve">Ora </w:t>
            </w:r>
            <w:r w:rsidR="009134BD" w:rsidRPr="00DC51CA">
              <w:rPr>
                <w:b/>
              </w:rPr>
              <w:t>è possibile eseguire operazioni di “scrittura”</w:t>
            </w:r>
            <w:r w:rsidR="009134BD">
              <w:t xml:space="preserve"> sul client (cioè </w:t>
            </w:r>
            <w:r w:rsidR="0017743E">
              <w:t>sceglierne</w:t>
            </w:r>
            <w:r w:rsidR="009134BD">
              <w:t xml:space="preserve"> alcuni parametri)</w:t>
            </w:r>
            <w:r w:rsidR="00BF609D">
              <w:t>.</w:t>
            </w:r>
            <w:r w:rsidR="0031226D">
              <w:t xml:space="preserve"> Manca la parte di </w:t>
            </w:r>
            <w:r w:rsidR="00EB2F8F">
              <w:t>“</w:t>
            </w:r>
            <w:r w:rsidR="0031226D">
              <w:t>lettura</w:t>
            </w:r>
            <w:r w:rsidR="00EB2F8F">
              <w:t>”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32447331" w:rsidR="003D5F8C" w:rsidRDefault="00F471B7" w:rsidP="00D26ED2">
            <w:pPr>
              <w:pStyle w:val="Nessunaspaziatura"/>
              <w:jc w:val="center"/>
            </w:pPr>
            <w:r>
              <w:t>15:30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038C255E" w:rsidR="003D5F8C" w:rsidRPr="00D26ED2" w:rsidRDefault="00F471B7" w:rsidP="00F471B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minciato a lavorare sulla comunicazione con il database e sullo scambio di dati automatico all’autenticazione tra i programmi</w:t>
            </w:r>
          </w:p>
        </w:tc>
      </w:tr>
      <w:tr w:rsidR="003D5F8C" w:rsidRPr="003B77EB" w14:paraId="746C82F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D5F8C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D5F8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6B4B1A" w14:textId="6C3D4115" w:rsidR="00A03495" w:rsidRDefault="00AF09F7" w:rsidP="0073029A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riuscivo più a far funzionare </w:t>
            </w:r>
            <w:r w:rsidR="00EB2F8F">
              <w:rPr>
                <w:b w:val="0"/>
                <w:bCs w:val="0"/>
              </w:rPr>
              <w:t>i programmi</w:t>
            </w:r>
            <w:r w:rsidR="00C52CD0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la parte server e quella client non comunicavano</w:t>
            </w:r>
            <w:r w:rsidR="00C52CD0">
              <w:rPr>
                <w:b w:val="0"/>
                <w:bCs w:val="0"/>
              </w:rPr>
              <w:t xml:space="preserve">. La colpa era del </w:t>
            </w:r>
            <w:r w:rsidR="00C52CD0" w:rsidRPr="00DC51CA">
              <w:rPr>
                <w:bCs w:val="0"/>
              </w:rPr>
              <w:t xml:space="preserve">proxy </w:t>
            </w:r>
            <w:r w:rsidR="00C52CD0" w:rsidRPr="00BD6AD6">
              <w:rPr>
                <w:b w:val="0"/>
                <w:bCs w:val="0"/>
              </w:rPr>
              <w:t>scolastico</w:t>
            </w:r>
            <w:r w:rsidR="00C52CD0">
              <w:rPr>
                <w:b w:val="0"/>
                <w:bCs w:val="0"/>
              </w:rPr>
              <w:t xml:space="preserve">. </w:t>
            </w:r>
            <w:r w:rsidR="002D4FE3">
              <w:rPr>
                <w:b w:val="0"/>
                <w:bCs w:val="0"/>
              </w:rPr>
              <w:t>Ho dovuto aggiungere</w:t>
            </w:r>
            <w:r w:rsidR="0073029A">
              <w:rPr>
                <w:b w:val="0"/>
                <w:bCs w:val="0"/>
              </w:rPr>
              <w:t xml:space="preserve"> </w:t>
            </w:r>
            <w:r w:rsidR="0073029A">
              <w:rPr>
                <w:b w:val="0"/>
                <w:bCs w:val="0"/>
              </w:rPr>
              <w:t>“192.168.56.*”</w:t>
            </w:r>
            <w:r w:rsidR="002D4FE3">
              <w:rPr>
                <w:b w:val="0"/>
                <w:bCs w:val="0"/>
              </w:rPr>
              <w:t xml:space="preserve"> tra gli indirizzi ignorat</w:t>
            </w:r>
            <w:r w:rsidR="0073029A">
              <w:rPr>
                <w:b w:val="0"/>
                <w:bCs w:val="0"/>
              </w:rPr>
              <w:t>i</w:t>
            </w:r>
            <w:r w:rsidR="00126898">
              <w:rPr>
                <w:b w:val="0"/>
                <w:bCs w:val="0"/>
              </w:rPr>
              <w:t xml:space="preserve"> nelle impostazioni di Windows</w:t>
            </w:r>
            <w:r w:rsidR="0073029A">
              <w:rPr>
                <w:b w:val="0"/>
                <w:bCs w:val="0"/>
              </w:rPr>
              <w:t xml:space="preserve">. </w:t>
            </w:r>
            <w:r w:rsidR="00C52CD0">
              <w:rPr>
                <w:b w:val="0"/>
                <w:bCs w:val="0"/>
              </w:rPr>
              <w:t>Ho provveduto ad aggiunge</w:t>
            </w:r>
            <w:r w:rsidR="00EA17EE">
              <w:rPr>
                <w:b w:val="0"/>
                <w:bCs w:val="0"/>
              </w:rPr>
              <w:t>re ai log</w:t>
            </w:r>
            <w:r w:rsidR="00965E81">
              <w:rPr>
                <w:b w:val="0"/>
                <w:bCs w:val="0"/>
              </w:rPr>
              <w:t xml:space="preserve"> dei programmi</w:t>
            </w:r>
            <w:r w:rsidR="0073029A">
              <w:rPr>
                <w:b w:val="0"/>
                <w:bCs w:val="0"/>
              </w:rPr>
              <w:t xml:space="preserve"> </w:t>
            </w:r>
            <w:r w:rsidR="00A30517">
              <w:rPr>
                <w:b w:val="0"/>
                <w:bCs w:val="0"/>
              </w:rPr>
              <w:t>situazioni del genere, modificando la classe FailedRequest</w:t>
            </w:r>
          </w:p>
          <w:p w14:paraId="489ED6E0" w14:textId="0A5F3EC6" w:rsidR="00700928" w:rsidRPr="009134BD" w:rsidRDefault="00700928" w:rsidP="0073029A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9134BD">
              <w:rPr>
                <w:b w:val="0"/>
              </w:rPr>
              <w:t xml:space="preserve">Mi sono reso conto che dovrei sostituire ogni uso della coppia </w:t>
            </w:r>
            <w:r w:rsidRPr="00DC51CA">
              <w:t>ip:porta</w:t>
            </w:r>
            <w:r w:rsidRPr="009134BD">
              <w:rPr>
                <w:b w:val="0"/>
              </w:rPr>
              <w:t xml:space="preserve"> con il </w:t>
            </w:r>
            <w:r w:rsidRPr="00DC51CA">
              <w:t>MAC address</w:t>
            </w:r>
            <w:r w:rsidRPr="009134BD">
              <w:rPr>
                <w:b w:val="0"/>
              </w:rPr>
              <w:t xml:space="preserve"> per una gestione migliore degli host, ma non so se avrò il tempo di farlo. P</w:t>
            </w:r>
            <w:r w:rsidR="00657B6A">
              <w:rPr>
                <w:b w:val="0"/>
              </w:rPr>
              <w:t>er ora lo lascio in sospeso</w:t>
            </w:r>
            <w:bookmarkStart w:id="0" w:name="_GoBack"/>
            <w:bookmarkEnd w:id="0"/>
          </w:p>
        </w:tc>
      </w:tr>
    </w:tbl>
    <w:p w14:paraId="4FCD489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42F10E39" w:rsidR="00E6234A" w:rsidRPr="00806DCA" w:rsidRDefault="00A30517" w:rsidP="00DC51CA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ianificazione, ho finito di raccogliere i dati sull’inventario e sto lavorando sulla parte server. Sono un po’ in anticipo, dato che la parte di analisi delle connessioni del client è finita</w:t>
            </w:r>
          </w:p>
        </w:tc>
      </w:tr>
    </w:tbl>
    <w:p w14:paraId="00A126D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CA49A6A" w14:textId="77777777" w:rsidR="00E6234A" w:rsidRDefault="000C2AC3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i implementare lo scambio dei dati all’aut</w:t>
            </w:r>
            <w:r w:rsidR="009E5659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ticazione</w:t>
            </w:r>
          </w:p>
          <w:p w14:paraId="07EC91CB" w14:textId="2B1E30FC" w:rsidR="007C011D" w:rsidRPr="00CA58F3" w:rsidRDefault="007C011D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inciare a descrivere sulla documentazione le modifiche </w:t>
            </w:r>
            <w:r w:rsidR="00DC51CA">
              <w:rPr>
                <w:b w:val="0"/>
                <w:bCs w:val="0"/>
              </w:rPr>
              <w:t xml:space="preserve">e le aggiunte </w:t>
            </w:r>
            <w:r>
              <w:rPr>
                <w:b w:val="0"/>
                <w:bCs w:val="0"/>
              </w:rPr>
              <w:t>effettuate al codice</w:t>
            </w:r>
            <w:r w:rsidR="0009608A">
              <w:rPr>
                <w:b w:val="0"/>
                <w:bCs w:val="0"/>
              </w:rPr>
              <w:t xml:space="preserve"> 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9E0A" w14:textId="77777777" w:rsidR="00277210" w:rsidRDefault="00277210" w:rsidP="00DC1A1A">
      <w:pPr>
        <w:spacing w:after="0" w:line="240" w:lineRule="auto"/>
      </w:pPr>
      <w:r>
        <w:separator/>
      </w:r>
    </w:p>
  </w:endnote>
  <w:endnote w:type="continuationSeparator" w:id="0">
    <w:p w14:paraId="5E36ECDF" w14:textId="77777777" w:rsidR="00277210" w:rsidRDefault="002772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244036B9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57B6A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57B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48E6" w14:textId="77777777" w:rsidR="00277210" w:rsidRDefault="00277210" w:rsidP="00DC1A1A">
      <w:pPr>
        <w:spacing w:after="0" w:line="240" w:lineRule="auto"/>
      </w:pPr>
      <w:r>
        <w:separator/>
      </w:r>
    </w:p>
  </w:footnote>
  <w:footnote w:type="continuationSeparator" w:id="0">
    <w:p w14:paraId="2A7F5514" w14:textId="77777777" w:rsidR="00277210" w:rsidRDefault="002772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608A"/>
    <w:rsid w:val="000972F0"/>
    <w:rsid w:val="000A3A4C"/>
    <w:rsid w:val="000A4009"/>
    <w:rsid w:val="000B1A1B"/>
    <w:rsid w:val="000B56F7"/>
    <w:rsid w:val="000C0851"/>
    <w:rsid w:val="000C0F11"/>
    <w:rsid w:val="000C2046"/>
    <w:rsid w:val="000C2AC3"/>
    <w:rsid w:val="000C58D3"/>
    <w:rsid w:val="000C64FB"/>
    <w:rsid w:val="000C73DE"/>
    <w:rsid w:val="000D61D1"/>
    <w:rsid w:val="000E0ED6"/>
    <w:rsid w:val="000E5DF6"/>
    <w:rsid w:val="000E6E4C"/>
    <w:rsid w:val="000F08DA"/>
    <w:rsid w:val="000F1287"/>
    <w:rsid w:val="000F1B3E"/>
    <w:rsid w:val="000F3000"/>
    <w:rsid w:val="000F3A01"/>
    <w:rsid w:val="000F67B8"/>
    <w:rsid w:val="000F7D1A"/>
    <w:rsid w:val="001006F7"/>
    <w:rsid w:val="00102400"/>
    <w:rsid w:val="001045FB"/>
    <w:rsid w:val="001146D8"/>
    <w:rsid w:val="001179FD"/>
    <w:rsid w:val="00121EA6"/>
    <w:rsid w:val="00126898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43E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071"/>
    <w:rsid w:val="00270377"/>
    <w:rsid w:val="00273BBF"/>
    <w:rsid w:val="002746DB"/>
    <w:rsid w:val="00277210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4FE3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226D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4C7"/>
    <w:rsid w:val="003576C0"/>
    <w:rsid w:val="00373821"/>
    <w:rsid w:val="00380CB1"/>
    <w:rsid w:val="00381B70"/>
    <w:rsid w:val="0039111E"/>
    <w:rsid w:val="00393FE0"/>
    <w:rsid w:val="0039441A"/>
    <w:rsid w:val="003968C5"/>
    <w:rsid w:val="00396AB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14C1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791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1A20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272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0FDA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B6A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44FB"/>
    <w:rsid w:val="006E1090"/>
    <w:rsid w:val="006E26E1"/>
    <w:rsid w:val="006E7311"/>
    <w:rsid w:val="006E7481"/>
    <w:rsid w:val="006E75AE"/>
    <w:rsid w:val="006F52C0"/>
    <w:rsid w:val="006F6B84"/>
    <w:rsid w:val="00700928"/>
    <w:rsid w:val="007012C3"/>
    <w:rsid w:val="00701FB8"/>
    <w:rsid w:val="007133BD"/>
    <w:rsid w:val="00715ABE"/>
    <w:rsid w:val="00717A11"/>
    <w:rsid w:val="00721145"/>
    <w:rsid w:val="00725FB5"/>
    <w:rsid w:val="0073029A"/>
    <w:rsid w:val="0073127A"/>
    <w:rsid w:val="00732D3A"/>
    <w:rsid w:val="00735723"/>
    <w:rsid w:val="0074073A"/>
    <w:rsid w:val="00740C68"/>
    <w:rsid w:val="00743163"/>
    <w:rsid w:val="007527EE"/>
    <w:rsid w:val="0077055E"/>
    <w:rsid w:val="00770D26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011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34BD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5E81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659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07159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0517"/>
    <w:rsid w:val="00A403D0"/>
    <w:rsid w:val="00A43907"/>
    <w:rsid w:val="00A474AD"/>
    <w:rsid w:val="00A475CE"/>
    <w:rsid w:val="00A53A38"/>
    <w:rsid w:val="00A550D1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9F7"/>
    <w:rsid w:val="00AF1A24"/>
    <w:rsid w:val="00AF24B0"/>
    <w:rsid w:val="00B10338"/>
    <w:rsid w:val="00B138A7"/>
    <w:rsid w:val="00B16E6E"/>
    <w:rsid w:val="00B20119"/>
    <w:rsid w:val="00B208F2"/>
    <w:rsid w:val="00B22351"/>
    <w:rsid w:val="00B26696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AD6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09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2CD0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05DD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51CA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1FB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7EE"/>
    <w:rsid w:val="00EA1E4E"/>
    <w:rsid w:val="00EA212F"/>
    <w:rsid w:val="00EA41E9"/>
    <w:rsid w:val="00EA4E4D"/>
    <w:rsid w:val="00EB1FCB"/>
    <w:rsid w:val="00EB2F8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1B7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148A-9F20-48F8-BA21-3CD4E21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6</cp:revision>
  <dcterms:created xsi:type="dcterms:W3CDTF">2015-06-23T12:36:00Z</dcterms:created>
  <dcterms:modified xsi:type="dcterms:W3CDTF">2021-05-06T14:15:00Z</dcterms:modified>
</cp:coreProperties>
</file>